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441D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441D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2338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441D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2338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23381">
        <w:rPr>
          <w:rFonts w:ascii="Times New Roman" w:hAnsi="Times New Roman"/>
          <w:snapToGrid w:val="0"/>
          <w:szCs w:val="24"/>
        </w:rPr>
        <w:t>2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441D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441D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441D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441D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60/2023 - </w:t>
      </w:r>
      <w:r w:rsidRPr="00322C9F">
        <w:rPr>
          <w:rFonts w:ascii="Times New Roman" w:hAnsi="Times New Roman"/>
          <w:b/>
          <w:szCs w:val="24"/>
        </w:rPr>
        <w:t>Proc. leg. nº 5953/2023</w:t>
      </w:r>
    </w:p>
    <w:p w:rsidR="00322C9F" w:rsidRPr="00BB1EEA" w:rsidRDefault="001441D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FRANKLIN</w:t>
      </w:r>
    </w:p>
    <w:p w:rsidR="00330085" w:rsidRDefault="001441D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e </w:t>
      </w:r>
      <w:r>
        <w:rPr>
          <w:rFonts w:ascii="Times New Roman" w:hAnsi="Times New Roman"/>
          <w:bCs/>
          <w:i/>
          <w:szCs w:val="24"/>
        </w:rPr>
        <w:t>Congratulações aos pesquisadores e membros da APHV: Bryan Gouveia, Ulisses Porto, Luiz Stevolo e Thaís Ferrari, pelo desenvolvimento e publicações do Projeto “Café em Valinhos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23381" w:rsidRDefault="00E23381" w:rsidP="00E2338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23381" w:rsidRDefault="00E23381" w:rsidP="00E2338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</w:t>
      </w:r>
      <w:r>
        <w:rPr>
          <w:rFonts w:ascii="Times New Roman" w:hAnsi="Times New Roman"/>
          <w:bCs/>
          <w:szCs w:val="26"/>
        </w:rPr>
        <w:t>enhor</w:t>
      </w:r>
    </w:p>
    <w:p w:rsidR="00E23381" w:rsidRDefault="00E23381" w:rsidP="00E2338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BRYAN GOUVEIA</w:t>
      </w:r>
    </w:p>
    <w:p w:rsidR="00E23381" w:rsidRDefault="00E23381" w:rsidP="00E2338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embro e Pesquisador</w:t>
      </w:r>
    </w:p>
    <w:p w:rsidR="00E23381" w:rsidRDefault="00E23381" w:rsidP="00E2338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PHV - </w:t>
      </w:r>
      <w:r>
        <w:rPr>
          <w:rFonts w:ascii="Times New Roman" w:hAnsi="Times New Roman"/>
          <w:szCs w:val="24"/>
        </w:rPr>
        <w:t>Associação de Preservação Histórica de Valinhos</w:t>
      </w:r>
    </w:p>
    <w:p w:rsidR="00F76EAB" w:rsidRPr="00812741" w:rsidRDefault="00E23381" w:rsidP="00E2338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DC" w:rsidRDefault="001441DC">
      <w:r>
        <w:separator/>
      </w:r>
    </w:p>
  </w:endnote>
  <w:endnote w:type="continuationSeparator" w:id="0">
    <w:p w:rsidR="001441DC" w:rsidRDefault="0014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441D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441D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DC" w:rsidRDefault="001441DC">
      <w:r>
        <w:separator/>
      </w:r>
    </w:p>
  </w:footnote>
  <w:footnote w:type="continuationSeparator" w:id="0">
    <w:p w:rsidR="001441DC" w:rsidRDefault="00144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441D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94932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441D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441D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441D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6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441D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45109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441DC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23381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3672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3672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36720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A169-5950-4992-BFF7-F5DA8912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9-27T18:20:00Z</dcterms:modified>
</cp:coreProperties>
</file>